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02C5" w14:textId="77777777" w:rsidR="00490573" w:rsidRDefault="002F7F5A" w:rsidP="001C1D71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B27EEF">
        <w:rPr>
          <w:rFonts w:hint="eastAsia"/>
          <w:sz w:val="22"/>
        </w:rPr>
        <w:t xml:space="preserve">　</w:t>
      </w:r>
      <w:r w:rsidR="001C1D71">
        <w:rPr>
          <w:rFonts w:hint="eastAsia"/>
          <w:sz w:val="22"/>
        </w:rPr>
        <w:t>年　　月　　日</w:t>
      </w:r>
    </w:p>
    <w:p w14:paraId="5978FECE" w14:textId="77777777" w:rsidR="001C1D71" w:rsidRDefault="001C1D71">
      <w:pPr>
        <w:rPr>
          <w:sz w:val="22"/>
        </w:rPr>
      </w:pPr>
    </w:p>
    <w:p w14:paraId="11D40A5E" w14:textId="77777777" w:rsidR="001C1D71" w:rsidRDefault="007074D8">
      <w:pPr>
        <w:rPr>
          <w:sz w:val="22"/>
        </w:rPr>
      </w:pPr>
      <w:r>
        <w:rPr>
          <w:rFonts w:hint="eastAsia"/>
          <w:sz w:val="22"/>
        </w:rPr>
        <w:t>練馬区生活福祉課</w:t>
      </w:r>
      <w:r w:rsidR="00CF324D">
        <w:rPr>
          <w:rFonts w:hint="eastAsia"/>
          <w:sz w:val="22"/>
        </w:rPr>
        <w:t xml:space="preserve">長　</w:t>
      </w:r>
      <w:r w:rsidR="000048A6">
        <w:rPr>
          <w:rFonts w:hint="eastAsia"/>
          <w:sz w:val="22"/>
        </w:rPr>
        <w:t>殿</w:t>
      </w:r>
    </w:p>
    <w:p w14:paraId="0E9E7059" w14:textId="77777777" w:rsidR="001C1D71" w:rsidRDefault="001C1D71">
      <w:pPr>
        <w:rPr>
          <w:sz w:val="22"/>
        </w:rPr>
      </w:pPr>
    </w:p>
    <w:p w14:paraId="58EEAC60" w14:textId="5757B8F0" w:rsidR="00BA211A" w:rsidRDefault="0095603E" w:rsidP="00BA211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受託実績申告書</w:t>
      </w:r>
    </w:p>
    <w:p w14:paraId="5B6FED3A" w14:textId="77777777" w:rsidR="00BA211A" w:rsidRPr="00BA211A" w:rsidRDefault="00BA211A" w:rsidP="00BA211A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802127F" w14:textId="7C975608" w:rsidR="006E6E22" w:rsidRDefault="00BA211A" w:rsidP="00BA211A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過去５年間（令和７年度を含む）の官公庁における</w:t>
      </w:r>
      <w:r w:rsidR="009A3EED" w:rsidRPr="009A3EED">
        <w:rPr>
          <w:rFonts w:asciiTheme="minorEastAsia" w:hAnsiTheme="minorEastAsia" w:hint="eastAsia"/>
          <w:sz w:val="22"/>
        </w:rPr>
        <w:t>主な</w:t>
      </w:r>
      <w:r w:rsidR="00EE3277">
        <w:rPr>
          <w:rFonts w:asciiTheme="minorEastAsia" w:hAnsiTheme="minorEastAsia" w:hint="eastAsia"/>
          <w:sz w:val="22"/>
        </w:rPr>
        <w:t>同事業または</w:t>
      </w:r>
      <w:r w:rsidR="009A3EED" w:rsidRPr="009A3EED">
        <w:rPr>
          <w:rFonts w:asciiTheme="minorEastAsia" w:hAnsiTheme="minorEastAsia" w:hint="eastAsia"/>
          <w:sz w:val="22"/>
        </w:rPr>
        <w:t>類似業務の実績を、</w:t>
      </w:r>
      <w:r w:rsidR="005A48D2" w:rsidRPr="009A3EED">
        <w:rPr>
          <w:rFonts w:asciiTheme="minorEastAsia" w:hAnsiTheme="minorEastAsia" w:hint="eastAsia"/>
          <w:sz w:val="22"/>
        </w:rPr>
        <w:t>契約期間が新しいものから順にご記入ください。</w:t>
      </w:r>
    </w:p>
    <w:p w14:paraId="527F1ECE" w14:textId="02928FBC" w:rsidR="00B96DA7" w:rsidRPr="009A3EED" w:rsidRDefault="00EA40D4" w:rsidP="00B96DA7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務内容は下記一覧から該当する</w:t>
      </w:r>
      <w:r w:rsidR="006E6E22">
        <w:rPr>
          <w:rFonts w:asciiTheme="minorEastAsia" w:hAnsiTheme="minorEastAsia" w:hint="eastAsia"/>
          <w:sz w:val="22"/>
        </w:rPr>
        <w:t>番号</w:t>
      </w:r>
      <w:r w:rsidR="00B96DA7">
        <w:rPr>
          <w:rFonts w:asciiTheme="minorEastAsia" w:hAnsiTheme="minorEastAsia" w:hint="eastAsia"/>
          <w:sz w:val="22"/>
        </w:rPr>
        <w:t>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544"/>
        <w:gridCol w:w="2126"/>
        <w:gridCol w:w="2692"/>
        <w:gridCol w:w="1696"/>
      </w:tblGrid>
      <w:tr w:rsidR="00B96DA7" w14:paraId="49E68DC9" w14:textId="77777777" w:rsidTr="00B96DA7">
        <w:tc>
          <w:tcPr>
            <w:tcW w:w="436" w:type="dxa"/>
          </w:tcPr>
          <w:p w14:paraId="1207A505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4" w:type="dxa"/>
          </w:tcPr>
          <w:p w14:paraId="4A526617" w14:textId="4828F453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託先名</w:t>
            </w:r>
          </w:p>
        </w:tc>
        <w:tc>
          <w:tcPr>
            <w:tcW w:w="2126" w:type="dxa"/>
          </w:tcPr>
          <w:p w14:paraId="56235FD0" w14:textId="6631DE08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2692" w:type="dxa"/>
          </w:tcPr>
          <w:p w14:paraId="261F9823" w14:textId="221FB67E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1696" w:type="dxa"/>
          </w:tcPr>
          <w:p w14:paraId="251C4DEF" w14:textId="35A8D498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</w:tr>
      <w:tr w:rsidR="00B96DA7" w14:paraId="63F9F6E5" w14:textId="77777777" w:rsidTr="00E14445">
        <w:trPr>
          <w:trHeight w:val="680"/>
        </w:trPr>
        <w:tc>
          <w:tcPr>
            <w:tcW w:w="436" w:type="dxa"/>
            <w:shd w:val="clear" w:color="auto" w:fill="D9D9D9" w:themeFill="background1" w:themeFillShade="D9"/>
          </w:tcPr>
          <w:p w14:paraId="2CDA2832" w14:textId="4F9A7D1B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4844C747" w14:textId="55C955A4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〇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9DC2B7" w14:textId="21D435EA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ひとり親家庭支援事業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C43AABD" w14:textId="1F6EE701" w:rsidR="00B96DA7" w:rsidRDefault="00DC3577" w:rsidP="00B96DA7">
            <w:pPr>
              <w:rPr>
                <w:rFonts w:asciiTheme="minorEastAsia" w:hAnsiTheme="minorEastAsia"/>
                <w:sz w:val="22"/>
              </w:rPr>
            </w:pPr>
            <w:r w:rsidRPr="004B202F">
              <w:rPr>
                <w:rFonts w:asciiTheme="minorEastAsia" w:hAnsiTheme="minorEastAsia"/>
                <w:color w:val="000000" w:themeColor="text1"/>
                <w:sz w:val="22"/>
              </w:rPr>
              <w:t>(1)</w:t>
            </w:r>
            <w:r w:rsidR="00B96DA7">
              <w:rPr>
                <w:rFonts w:asciiTheme="minorEastAsia" w:hAnsiTheme="minorEastAsia" w:hint="eastAsia"/>
                <w:sz w:val="22"/>
              </w:rPr>
              <w:t>，</w:t>
            </w:r>
            <w:r>
              <w:rPr>
                <w:rFonts w:asciiTheme="minorEastAsia" w:hAnsiTheme="minorEastAsia" w:hint="eastAsia"/>
                <w:sz w:val="22"/>
              </w:rPr>
              <w:t>(5)</w:t>
            </w:r>
            <w:r w:rsidR="00B96DA7">
              <w:rPr>
                <w:rFonts w:asciiTheme="minorEastAsia" w:hAnsiTheme="minorEastAsia" w:hint="eastAsia"/>
                <w:sz w:val="22"/>
              </w:rPr>
              <w:t>，</w:t>
            </w:r>
            <w:r>
              <w:rPr>
                <w:rFonts w:asciiTheme="minorEastAsia" w:hAnsiTheme="minorEastAsia" w:hint="eastAsia"/>
                <w:sz w:val="22"/>
              </w:rPr>
              <w:t>(6),</w:t>
            </w:r>
            <w:r w:rsidR="003E3936">
              <w:rPr>
                <w:rFonts w:asciiTheme="minorEastAsia" w:hAnsiTheme="minorEastAsia" w:hint="eastAsia"/>
                <w:sz w:val="22"/>
              </w:rPr>
              <w:t>（</w:t>
            </w:r>
            <w:r w:rsidR="00B96DA7">
              <w:rPr>
                <w:rFonts w:asciiTheme="minorEastAsia" w:hAnsiTheme="minorEastAsia" w:hint="eastAsia"/>
                <w:sz w:val="22"/>
              </w:rPr>
              <w:t>15</w:t>
            </w:r>
            <w:r w:rsidR="003E3936">
              <w:rPr>
                <w:rFonts w:asciiTheme="minorEastAsia" w:hAnsiTheme="minorEastAsia" w:hint="eastAsia"/>
                <w:sz w:val="22"/>
              </w:rPr>
              <w:t>）</w:t>
            </w:r>
            <w:r w:rsidR="00B96DA7">
              <w:rPr>
                <w:rFonts w:asciiTheme="minorEastAsia" w:hAnsiTheme="minorEastAsia" w:hint="eastAsia"/>
                <w:sz w:val="22"/>
              </w:rPr>
              <w:t>，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 w:rsidR="00B96DA7">
              <w:rPr>
                <w:rFonts w:asciiTheme="minorEastAsia" w:hAnsiTheme="minorEastAsia" w:hint="eastAsia"/>
                <w:sz w:val="22"/>
              </w:rPr>
              <w:t>16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7AFA00B4" w14:textId="2B9B4929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６年４月～７年３月</w:t>
            </w:r>
          </w:p>
        </w:tc>
      </w:tr>
      <w:tr w:rsidR="00B96DA7" w14:paraId="4F7B256F" w14:textId="77777777" w:rsidTr="00B96DA7">
        <w:trPr>
          <w:trHeight w:val="884"/>
        </w:trPr>
        <w:tc>
          <w:tcPr>
            <w:tcW w:w="436" w:type="dxa"/>
          </w:tcPr>
          <w:p w14:paraId="078192A0" w14:textId="11678F72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544" w:type="dxa"/>
          </w:tcPr>
          <w:p w14:paraId="10E2B907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64E0FE28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2" w:type="dxa"/>
          </w:tcPr>
          <w:p w14:paraId="268342B6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14A31577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6DA7" w14:paraId="0027621F" w14:textId="77777777" w:rsidTr="00B96DA7">
        <w:trPr>
          <w:trHeight w:val="841"/>
        </w:trPr>
        <w:tc>
          <w:tcPr>
            <w:tcW w:w="436" w:type="dxa"/>
          </w:tcPr>
          <w:p w14:paraId="4257FDCC" w14:textId="511BD774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544" w:type="dxa"/>
          </w:tcPr>
          <w:p w14:paraId="44B05938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3C5B9894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2" w:type="dxa"/>
          </w:tcPr>
          <w:p w14:paraId="20F93A70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144397E8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6DA7" w14:paraId="0A56E116" w14:textId="77777777" w:rsidTr="00B96DA7">
        <w:trPr>
          <w:trHeight w:val="824"/>
        </w:trPr>
        <w:tc>
          <w:tcPr>
            <w:tcW w:w="436" w:type="dxa"/>
          </w:tcPr>
          <w:p w14:paraId="01EBF3A4" w14:textId="60671BE5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544" w:type="dxa"/>
          </w:tcPr>
          <w:p w14:paraId="53EE8CC8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019BB156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2" w:type="dxa"/>
          </w:tcPr>
          <w:p w14:paraId="4CEED7E1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01DCAFF4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6DA7" w14:paraId="7A45CC00" w14:textId="77777777" w:rsidTr="00B96DA7">
        <w:trPr>
          <w:trHeight w:val="844"/>
        </w:trPr>
        <w:tc>
          <w:tcPr>
            <w:tcW w:w="436" w:type="dxa"/>
          </w:tcPr>
          <w:p w14:paraId="4205BA5F" w14:textId="1619DA36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544" w:type="dxa"/>
          </w:tcPr>
          <w:p w14:paraId="70CBB3E1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51C0A670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2" w:type="dxa"/>
          </w:tcPr>
          <w:p w14:paraId="66BDFF83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220022DA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6DA7" w14:paraId="06A44BE2" w14:textId="77777777" w:rsidTr="00B96DA7">
        <w:trPr>
          <w:trHeight w:val="842"/>
        </w:trPr>
        <w:tc>
          <w:tcPr>
            <w:tcW w:w="436" w:type="dxa"/>
          </w:tcPr>
          <w:p w14:paraId="4A9EF5A8" w14:textId="0291C278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544" w:type="dxa"/>
          </w:tcPr>
          <w:p w14:paraId="4F430339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58DF8FB3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2" w:type="dxa"/>
          </w:tcPr>
          <w:p w14:paraId="1398B8BF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64F42E62" w14:textId="77777777" w:rsidR="00B96DA7" w:rsidRDefault="00B96DA7" w:rsidP="00B96DA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9BBF8AE" w14:textId="77777777" w:rsidR="00D94C90" w:rsidRDefault="00D94C90" w:rsidP="00D26720">
      <w:pPr>
        <w:rPr>
          <w:rFonts w:asciiTheme="majorEastAsia" w:eastAsiaTheme="majorEastAsia" w:hAnsiTheme="majorEastAsia"/>
        </w:rPr>
      </w:pPr>
    </w:p>
    <w:p w14:paraId="5900EFAF" w14:textId="730AA07E" w:rsidR="00BD2B9B" w:rsidRDefault="004B202F" w:rsidP="00D2672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1A4951" wp14:editId="3D65AF7C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381750" cy="1655179"/>
                <wp:effectExtent l="0" t="0" r="1905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655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E2775" w14:textId="716439A4" w:rsidR="00F936B3" w:rsidRPr="004B202F" w:rsidRDefault="00F936B3" w:rsidP="007722B7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業務内容</w:t>
                            </w:r>
                            <w:r w:rsidR="007722B7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一覧</w:t>
                            </w:r>
                          </w:p>
                          <w:p w14:paraId="497CB8BA" w14:textId="5A9B03BB" w:rsidR="00381AFF" w:rsidRPr="004B202F" w:rsidRDefault="006E6E22" w:rsidP="001106A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4B202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(1)</w:t>
                            </w:r>
                            <w:r w:rsidR="00F7269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ひとり親家庭</w:t>
                            </w:r>
                            <w:r w:rsidR="00381AFF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のための</w:t>
                            </w:r>
                            <w:r w:rsidR="00381AFF" w:rsidRPr="004B202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総合</w:t>
                            </w:r>
                            <w:r w:rsidR="00F936B3" w:rsidRPr="004B202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相談</w:t>
                            </w:r>
                            <w:r w:rsidR="00381AFF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1C1C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F91974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1C1C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ピア相談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1C1C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3）就労支援</w:t>
                            </w:r>
                            <w:r w:rsidR="001106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自立支援プログラム策定含む）</w:t>
                            </w:r>
                            <w:r w:rsidR="001C1C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="001C1C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）出張相談　</w:t>
                            </w:r>
                            <w:r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F7269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ファイナンシャル</w:t>
                            </w:r>
                            <w:r w:rsidR="00F7269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プランナーによる</w:t>
                            </w:r>
                            <w:r w:rsidR="00F936B3" w:rsidRPr="004B202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家計</w:t>
                            </w:r>
                            <w:r w:rsidR="00F936B3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相談</w:t>
                            </w:r>
                            <w:r w:rsidR="00381AFF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F936B3" w:rsidRPr="004B202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弁護士による</w:t>
                            </w:r>
                            <w:r w:rsidR="00F936B3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法律相談</w:t>
                            </w:r>
                            <w:r w:rsidR="00381AFF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A21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="00BA21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）心理相談　</w:t>
                            </w:r>
                            <w:r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381AFF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オンライン</w:t>
                            </w:r>
                            <w:r w:rsidR="00381AFF" w:rsidRPr="004B202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相談　</w:t>
                            </w:r>
                            <w:r w:rsid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1C1CA3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パソコン講習会</w:t>
                            </w:r>
                            <w:r w:rsidR="00381AFF" w:rsidRPr="004B202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BA21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7722B7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在宅就業推進事業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BA21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11</w:t>
                            </w:r>
                            <w:r w:rsid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15495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生活応援、就労応援</w:t>
                            </w:r>
                            <w:r w:rsidR="007722B7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セミナー</w:t>
                            </w:r>
                            <w:r w:rsidR="00381AFF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1C1C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ひとり親</w:t>
                            </w:r>
                            <w:r w:rsidR="00381AFF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交流会</w:t>
                            </w:r>
                            <w:r w:rsidR="007722B7" w:rsidRPr="004B202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実施</w:t>
                            </w:r>
                            <w:r w:rsidR="001C1C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(12)</w:t>
                            </w:r>
                            <w:r w:rsidR="001C1C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離婚前後親支援講座の実施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1C1C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13</w:t>
                            </w:r>
                            <w:r w:rsidR="001C1C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1C1CA3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事業案内</w:t>
                            </w:r>
                            <w:r w:rsidR="001C1CA3" w:rsidRPr="004B202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冊子の作成</w:t>
                            </w:r>
                            <w:r w:rsidR="001C1CA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14</w:t>
                            </w:r>
                            <w:r w:rsid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15495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事業案内の</w:t>
                            </w:r>
                            <w:r w:rsidR="00D563D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チラシ</w:t>
                            </w:r>
                            <w:r w:rsidR="00D563D3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7722B7" w:rsidRPr="004B202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パンフレット作成</w:t>
                            </w:r>
                            <w:r w:rsidR="00381AFF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15</w:t>
                            </w:r>
                            <w:r w:rsid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7722B7" w:rsidRPr="004B202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ホームページ</w:t>
                            </w:r>
                            <w:r w:rsidR="00825B47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作成</w:t>
                            </w:r>
                            <w:r w:rsidR="00825B47" w:rsidRPr="004B202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7722B7" w:rsidRPr="004B202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運用</w:t>
                            </w:r>
                            <w:r w:rsidR="00381AFF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BA21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F9197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F7269F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メールマガジン</w:t>
                            </w:r>
                            <w:r w:rsidR="007722B7" w:rsidRPr="004B20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配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4951" id="正方形/長方形 2" o:spid="_x0000_s1026" style="position:absolute;left:0;text-align:left;margin-left:0;margin-top:11.75pt;width:502.5pt;height:130.3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" fillcolor="white [3212]" strokecolor="black [3213]" strokeweight=".5pt">
                <v:textbox>
                  <w:txbxContent>
                    <w:p w14:paraId="763E2775" w14:textId="716439A4" w:rsidR="00F936B3" w:rsidRPr="004B202F" w:rsidRDefault="00F936B3" w:rsidP="007722B7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業務内容</w:t>
                      </w:r>
                      <w:r w:rsidR="007722B7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一覧</w:t>
                      </w:r>
                    </w:p>
                    <w:p w14:paraId="497CB8BA" w14:textId="5A9B03BB" w:rsidR="00381AFF" w:rsidRPr="004B202F" w:rsidRDefault="006E6E22" w:rsidP="001106A2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4B202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(1)</w:t>
                      </w:r>
                      <w:r w:rsidR="00F7269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ひとり親家庭</w:t>
                      </w:r>
                      <w:r w:rsidR="00381AFF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のための</w:t>
                      </w:r>
                      <w:r w:rsidR="00381AFF" w:rsidRPr="004B202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総合</w:t>
                      </w:r>
                      <w:r w:rsidR="00F936B3" w:rsidRPr="004B202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相談</w:t>
                      </w:r>
                      <w:r w:rsidR="00381AFF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(</w:t>
                      </w:r>
                      <w:r w:rsidR="001C1CA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2</w:t>
                      </w:r>
                      <w:r w:rsidR="00F91974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）</w:t>
                      </w:r>
                      <w:r w:rsidR="001C1CA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ピア相談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1C1CA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3）就労支援</w:t>
                      </w:r>
                      <w:r w:rsidR="001106A2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自立支援プログラム策定含む）</w:t>
                      </w:r>
                      <w:r w:rsidR="001C1CA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4</w:t>
                      </w:r>
                      <w:r w:rsidR="001C1CA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）出張相談　</w:t>
                      </w:r>
                      <w:r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(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5</w:t>
                      </w:r>
                      <w:r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)</w:t>
                      </w:r>
                      <w:r w:rsidR="00F7269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ファイナンシャル</w:t>
                      </w:r>
                      <w:r w:rsidR="00F7269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プランナーによる</w:t>
                      </w:r>
                      <w:r w:rsidR="00F936B3" w:rsidRPr="004B202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家計</w:t>
                      </w:r>
                      <w:r w:rsidR="00F936B3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相談</w:t>
                      </w:r>
                      <w:r w:rsidR="00381AFF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(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6</w:t>
                      </w:r>
                      <w:r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)</w:t>
                      </w:r>
                      <w:r w:rsidR="00F936B3" w:rsidRPr="004B202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弁護士による</w:t>
                      </w:r>
                      <w:r w:rsidR="00F936B3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法律相談</w:t>
                      </w:r>
                      <w:r w:rsidR="00381AFF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A211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7</w:t>
                      </w:r>
                      <w:r w:rsidR="00BA211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）心理相談　</w:t>
                      </w:r>
                      <w:r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(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8</w:t>
                      </w:r>
                      <w:r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)</w:t>
                      </w:r>
                      <w:r w:rsidR="00381AFF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オンライン</w:t>
                      </w:r>
                      <w:r w:rsidR="00381AFF" w:rsidRPr="004B202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相談　</w:t>
                      </w:r>
                      <w:r w:rsid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(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9</w:t>
                      </w:r>
                      <w:r w:rsid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)</w:t>
                      </w:r>
                      <w:r w:rsidR="001C1CA3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パソコン講習会</w:t>
                      </w:r>
                      <w:r w:rsidR="00381AFF" w:rsidRPr="004B202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(</w:t>
                      </w:r>
                      <w:r w:rsidR="00BA211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10</w:t>
                      </w:r>
                      <w:r w:rsid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)</w:t>
                      </w:r>
                      <w:r w:rsidR="007722B7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在宅就業推進事業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(</w:t>
                      </w:r>
                      <w:r w:rsidR="00BA211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11</w:t>
                      </w:r>
                      <w:r w:rsid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)</w:t>
                      </w:r>
                      <w:r w:rsidR="0015495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生活応援、就労応援</w:t>
                      </w:r>
                      <w:r w:rsidR="007722B7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セミナー</w:t>
                      </w:r>
                      <w:r w:rsidR="00381AFF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="001C1CA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ひとり親</w:t>
                      </w:r>
                      <w:r w:rsidR="00381AFF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交流会</w:t>
                      </w:r>
                      <w:r w:rsidR="007722B7" w:rsidRPr="004B202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実施</w:t>
                      </w:r>
                      <w:r w:rsidR="001C1CA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(12)</w:t>
                      </w:r>
                      <w:r w:rsidR="001C1CA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離婚前後親支援講座の実施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1C1CA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(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13</w:t>
                      </w:r>
                      <w:r w:rsidR="001C1CA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)</w:t>
                      </w:r>
                      <w:r w:rsidR="001C1CA3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事業案内</w:t>
                      </w:r>
                      <w:r w:rsidR="001C1CA3" w:rsidRPr="004B202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冊子の作成</w:t>
                      </w:r>
                      <w:r w:rsidR="001C1CA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(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14</w:t>
                      </w:r>
                      <w:r w:rsid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)</w:t>
                      </w:r>
                      <w:r w:rsidR="0015495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事業案内の</w:t>
                      </w:r>
                      <w:r w:rsidR="00D563D3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チラシ</w:t>
                      </w:r>
                      <w:r w:rsidR="00D563D3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・</w:t>
                      </w:r>
                      <w:r w:rsidR="007722B7" w:rsidRPr="004B202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パンフレット作成</w:t>
                      </w:r>
                      <w:r w:rsidR="00381AFF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(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15</w:t>
                      </w:r>
                      <w:r w:rsid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)</w:t>
                      </w:r>
                      <w:r w:rsidR="007722B7" w:rsidRPr="004B202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ホームページ</w:t>
                      </w:r>
                      <w:r w:rsidR="00825B47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作成</w:t>
                      </w:r>
                      <w:r w:rsidR="00825B47" w:rsidRPr="004B202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・</w:t>
                      </w:r>
                      <w:r w:rsidR="007722B7" w:rsidRPr="004B202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運用</w:t>
                      </w:r>
                      <w:r w:rsidR="00381AFF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(</w:t>
                      </w:r>
                      <w:r w:rsidR="00BA211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1</w:t>
                      </w:r>
                      <w:r w:rsidR="00F9197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6</w:t>
                      </w:r>
                      <w:r w:rsid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)</w:t>
                      </w:r>
                      <w:r w:rsidR="00F7269F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メールマガジン</w:t>
                      </w:r>
                      <w:r w:rsidR="007722B7" w:rsidRPr="004B20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配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F80151" w14:textId="77777777" w:rsidR="00F936B3" w:rsidRDefault="00F936B3" w:rsidP="00D26720">
      <w:pPr>
        <w:rPr>
          <w:rFonts w:asciiTheme="majorEastAsia" w:eastAsiaTheme="majorEastAsia" w:hAnsiTheme="majorEastAsia"/>
        </w:rPr>
      </w:pPr>
    </w:p>
    <w:p w14:paraId="2C5733C1" w14:textId="77777777" w:rsidR="00D26720" w:rsidRDefault="00D26720" w:rsidP="001C1D71">
      <w:pPr>
        <w:rPr>
          <w:rFonts w:asciiTheme="majorEastAsia" w:eastAsiaTheme="majorEastAsia" w:hAnsiTheme="majorEastAsia"/>
        </w:rPr>
      </w:pPr>
    </w:p>
    <w:p w14:paraId="286936DA" w14:textId="77777777" w:rsidR="00D26720" w:rsidRDefault="00D26720" w:rsidP="001C1D71">
      <w:pPr>
        <w:rPr>
          <w:rFonts w:asciiTheme="majorEastAsia" w:eastAsiaTheme="majorEastAsia" w:hAnsiTheme="majorEastAsia"/>
        </w:rPr>
      </w:pPr>
    </w:p>
    <w:p w14:paraId="676A0476" w14:textId="77777777" w:rsidR="00D26720" w:rsidRDefault="00D26720" w:rsidP="001C1D71">
      <w:pPr>
        <w:rPr>
          <w:rFonts w:asciiTheme="majorEastAsia" w:eastAsiaTheme="majorEastAsia" w:hAnsiTheme="majorEastAsia"/>
        </w:rPr>
      </w:pPr>
    </w:p>
    <w:p w14:paraId="693A16B4" w14:textId="77777777" w:rsidR="00381AFF" w:rsidRDefault="00381AFF" w:rsidP="001C1D71">
      <w:pPr>
        <w:rPr>
          <w:rFonts w:asciiTheme="majorEastAsia" w:eastAsiaTheme="majorEastAsia" w:hAnsiTheme="majorEastAsia"/>
        </w:rPr>
      </w:pPr>
    </w:p>
    <w:p w14:paraId="7485F08C" w14:textId="77777777" w:rsidR="00381AFF" w:rsidRDefault="00381AFF" w:rsidP="001C1D71">
      <w:pPr>
        <w:rPr>
          <w:rFonts w:asciiTheme="majorEastAsia" w:eastAsiaTheme="majorEastAsia" w:hAnsiTheme="majorEastAsia"/>
        </w:rPr>
      </w:pPr>
    </w:p>
    <w:p w14:paraId="38428542" w14:textId="0E889B57" w:rsidR="00C35DA9" w:rsidRDefault="00C35DA9" w:rsidP="005C36A8">
      <w:pPr>
        <w:ind w:right="-143"/>
        <w:rPr>
          <w:rFonts w:asciiTheme="minorEastAsia" w:hAnsiTheme="minorEastAsia"/>
          <w:sz w:val="24"/>
          <w:szCs w:val="24"/>
          <w:u w:val="single"/>
        </w:rPr>
      </w:pPr>
    </w:p>
    <w:p w14:paraId="3909FB8D" w14:textId="71D495B6" w:rsidR="005C36A8" w:rsidRPr="004B4D1D" w:rsidRDefault="004B4D1D" w:rsidP="005C36A8">
      <w:pPr>
        <w:ind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裏面につづきます</w:t>
      </w:r>
    </w:p>
    <w:p w14:paraId="68C51D2E" w14:textId="0921D6C2" w:rsidR="00BA211A" w:rsidRDefault="00BA211A" w:rsidP="00BA211A">
      <w:pPr>
        <w:ind w:left="220" w:right="-143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２　過去５年間（令和７年度を含む）の官公庁における、</w:t>
      </w:r>
      <w:r w:rsidRPr="00BA211A">
        <w:rPr>
          <w:rFonts w:asciiTheme="minorEastAsia" w:hAnsiTheme="minorEastAsia" w:hint="eastAsia"/>
          <w:sz w:val="22"/>
        </w:rPr>
        <w:t>親子</w:t>
      </w:r>
      <w:r w:rsidR="00EE3277">
        <w:rPr>
          <w:rFonts w:asciiTheme="minorEastAsia" w:hAnsiTheme="minorEastAsia" w:hint="eastAsia"/>
          <w:sz w:val="22"/>
        </w:rPr>
        <w:t>体験応援</w:t>
      </w:r>
      <w:r w:rsidRPr="00BA211A">
        <w:rPr>
          <w:rFonts w:asciiTheme="minorEastAsia" w:hAnsiTheme="minorEastAsia" w:hint="eastAsia"/>
          <w:sz w:val="22"/>
        </w:rPr>
        <w:t>事業</w:t>
      </w:r>
      <w:r>
        <w:rPr>
          <w:rFonts w:asciiTheme="minorEastAsia" w:hAnsiTheme="minorEastAsia" w:hint="eastAsia"/>
          <w:sz w:val="22"/>
        </w:rPr>
        <w:t>または類似事業の実績はありますか。</w:t>
      </w:r>
    </w:p>
    <w:p w14:paraId="6BA6E363" w14:textId="72387749" w:rsidR="00BA211A" w:rsidRDefault="00BA211A" w:rsidP="00EE3277">
      <w:pPr>
        <w:ind w:right="-143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該当する番号に〇をつけてください。</w:t>
      </w:r>
    </w:p>
    <w:p w14:paraId="282F6402" w14:textId="77777777" w:rsidR="00EE3277" w:rsidRDefault="00EE3277" w:rsidP="00EE3277">
      <w:pPr>
        <w:ind w:right="-143" w:firstLineChars="200" w:firstLine="440"/>
        <w:rPr>
          <w:rFonts w:asciiTheme="minorEastAsia" w:hAnsiTheme="minorEastAsia"/>
          <w:sz w:val="22"/>
        </w:rPr>
      </w:pPr>
    </w:p>
    <w:p w14:paraId="3DE7E41D" w14:textId="3ACDDE80" w:rsidR="00BA211A" w:rsidRDefault="00BA211A" w:rsidP="00585126">
      <w:pPr>
        <w:ind w:right="-143" w:firstLineChars="400" w:firstLine="960"/>
        <w:rPr>
          <w:rFonts w:asciiTheme="minorEastAsia" w:hAnsiTheme="minorEastAsia"/>
          <w:sz w:val="22"/>
        </w:rPr>
      </w:pPr>
      <w:r w:rsidRPr="00195B70">
        <w:rPr>
          <w:rFonts w:asciiTheme="minorEastAsia" w:hAnsiTheme="minorEastAsia" w:hint="eastAsia"/>
          <w:sz w:val="24"/>
          <w:szCs w:val="24"/>
        </w:rPr>
        <w:t xml:space="preserve">１　実績がある　</w:t>
      </w:r>
      <w:r>
        <w:rPr>
          <w:rFonts w:asciiTheme="minorEastAsia" w:hAnsiTheme="minorEastAsia" w:hint="eastAsia"/>
          <w:sz w:val="22"/>
        </w:rPr>
        <w:t xml:space="preserve">　　　　　</w:t>
      </w:r>
      <w:r w:rsidR="0058512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195B70">
        <w:rPr>
          <w:rFonts w:asciiTheme="minorEastAsia" w:hAnsiTheme="minorEastAsia" w:hint="eastAsia"/>
          <w:sz w:val="24"/>
          <w:szCs w:val="24"/>
        </w:rPr>
        <w:t>２　実績がない</w:t>
      </w:r>
    </w:p>
    <w:p w14:paraId="0F4F3BB9" w14:textId="77777777" w:rsidR="005C36A8" w:rsidRDefault="005C36A8" w:rsidP="00585126">
      <w:pPr>
        <w:ind w:right="-143" w:firstLineChars="400" w:firstLine="880"/>
        <w:rPr>
          <w:rFonts w:asciiTheme="minorEastAsia" w:hAnsiTheme="minorEastAsia"/>
          <w:sz w:val="22"/>
        </w:rPr>
      </w:pPr>
    </w:p>
    <w:p w14:paraId="47D840C2" w14:textId="62A98E94" w:rsidR="005C36A8" w:rsidRDefault="00EE3277" w:rsidP="00195B70">
      <w:pPr>
        <w:ind w:right="-1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4B4D1D">
        <w:rPr>
          <w:rFonts w:asciiTheme="minorEastAsia" w:hAnsiTheme="minorEastAsia" w:hint="eastAsia"/>
          <w:sz w:val="22"/>
        </w:rPr>
        <w:t>上記で１を選択した場合</w:t>
      </w:r>
      <w:r>
        <w:rPr>
          <w:rFonts w:asciiTheme="minorEastAsia" w:hAnsiTheme="minorEastAsia" w:hint="eastAsia"/>
          <w:sz w:val="22"/>
        </w:rPr>
        <w:t>、以下に必要事項を記入してください。</w:t>
      </w:r>
    </w:p>
    <w:p w14:paraId="212CC106" w14:textId="77777777" w:rsidR="004B4D1D" w:rsidRPr="004B4D1D" w:rsidRDefault="004B4D1D" w:rsidP="00195B70">
      <w:pPr>
        <w:ind w:right="-143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260"/>
        <w:gridCol w:w="1560"/>
        <w:gridCol w:w="3542"/>
        <w:gridCol w:w="1696"/>
      </w:tblGrid>
      <w:tr w:rsidR="00EE3277" w14:paraId="5442E3E0" w14:textId="77777777" w:rsidTr="00EE3277">
        <w:tc>
          <w:tcPr>
            <w:tcW w:w="436" w:type="dxa"/>
          </w:tcPr>
          <w:p w14:paraId="148544BC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</w:tcPr>
          <w:p w14:paraId="57AAAF7F" w14:textId="04170A2A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託先名</w:t>
            </w:r>
          </w:p>
        </w:tc>
        <w:tc>
          <w:tcPr>
            <w:tcW w:w="1560" w:type="dxa"/>
          </w:tcPr>
          <w:p w14:paraId="4A1B74C0" w14:textId="642D1A7C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3542" w:type="dxa"/>
          </w:tcPr>
          <w:p w14:paraId="1A5ACCE2" w14:textId="3D2FC070" w:rsidR="00EE3277" w:rsidRDefault="004B4D1D" w:rsidP="00195B70">
            <w:pPr>
              <w:ind w:right="-14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1696" w:type="dxa"/>
          </w:tcPr>
          <w:p w14:paraId="2872B97E" w14:textId="41B41173" w:rsidR="00EE3277" w:rsidRDefault="004B4D1D" w:rsidP="00195B70">
            <w:pPr>
              <w:ind w:right="-14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</w:tr>
      <w:tr w:rsidR="00EE3277" w14:paraId="2BA57D52" w14:textId="77777777" w:rsidTr="004B4D1D">
        <w:trPr>
          <w:trHeight w:val="1304"/>
        </w:trPr>
        <w:tc>
          <w:tcPr>
            <w:tcW w:w="436" w:type="dxa"/>
          </w:tcPr>
          <w:p w14:paraId="252CDEB2" w14:textId="62E73DD1" w:rsidR="00EE3277" w:rsidRDefault="004B4D1D" w:rsidP="00195B70">
            <w:pPr>
              <w:ind w:right="-14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260" w:type="dxa"/>
          </w:tcPr>
          <w:p w14:paraId="45680FBB" w14:textId="323E8182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44305432" w14:textId="162BC1FE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</w:tcPr>
          <w:p w14:paraId="0D1AE526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5BD59442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</w:tr>
      <w:tr w:rsidR="00EE3277" w14:paraId="0D2E9363" w14:textId="77777777" w:rsidTr="004B4D1D">
        <w:trPr>
          <w:trHeight w:val="1304"/>
        </w:trPr>
        <w:tc>
          <w:tcPr>
            <w:tcW w:w="436" w:type="dxa"/>
          </w:tcPr>
          <w:p w14:paraId="06C5885C" w14:textId="0DC68A04" w:rsidR="00EE3277" w:rsidRDefault="004B4D1D" w:rsidP="00195B70">
            <w:pPr>
              <w:ind w:right="-14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260" w:type="dxa"/>
          </w:tcPr>
          <w:p w14:paraId="630CF588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03344085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</w:tcPr>
          <w:p w14:paraId="069BE731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2600F11C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</w:tr>
      <w:tr w:rsidR="00EE3277" w14:paraId="1D0A4A2F" w14:textId="77777777" w:rsidTr="004B4D1D">
        <w:trPr>
          <w:trHeight w:val="1304"/>
        </w:trPr>
        <w:tc>
          <w:tcPr>
            <w:tcW w:w="436" w:type="dxa"/>
          </w:tcPr>
          <w:p w14:paraId="4ED8E77C" w14:textId="47F18EE0" w:rsidR="00EE3277" w:rsidRDefault="004B4D1D" w:rsidP="00195B70">
            <w:pPr>
              <w:ind w:right="-14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260" w:type="dxa"/>
          </w:tcPr>
          <w:p w14:paraId="7235702D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071D54B4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</w:tcPr>
          <w:p w14:paraId="0B4735AA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45E27E0B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</w:tr>
      <w:tr w:rsidR="00EE3277" w14:paraId="6A0016E2" w14:textId="77777777" w:rsidTr="004B4D1D">
        <w:trPr>
          <w:trHeight w:val="1304"/>
        </w:trPr>
        <w:tc>
          <w:tcPr>
            <w:tcW w:w="436" w:type="dxa"/>
          </w:tcPr>
          <w:p w14:paraId="2ECCACEA" w14:textId="68E76EA4" w:rsidR="00EE3277" w:rsidRDefault="004B4D1D" w:rsidP="00195B70">
            <w:pPr>
              <w:ind w:right="-14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260" w:type="dxa"/>
          </w:tcPr>
          <w:p w14:paraId="7D125D8D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449BF48A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</w:tcPr>
          <w:p w14:paraId="2E0137F6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7FCCAC6F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</w:tr>
      <w:tr w:rsidR="00EE3277" w14:paraId="4CE86695" w14:textId="77777777" w:rsidTr="004B4D1D">
        <w:trPr>
          <w:trHeight w:val="1304"/>
        </w:trPr>
        <w:tc>
          <w:tcPr>
            <w:tcW w:w="436" w:type="dxa"/>
          </w:tcPr>
          <w:p w14:paraId="207ABFFC" w14:textId="64BD52BB" w:rsidR="00EE3277" w:rsidRDefault="004B4D1D" w:rsidP="00195B70">
            <w:pPr>
              <w:ind w:right="-14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260" w:type="dxa"/>
          </w:tcPr>
          <w:p w14:paraId="2023DEE5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1B2AC173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</w:tcPr>
          <w:p w14:paraId="524C0C7A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</w:tcPr>
          <w:p w14:paraId="4A878AE6" w14:textId="77777777" w:rsidR="00EE3277" w:rsidRDefault="00EE3277" w:rsidP="00195B70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</w:tr>
    </w:tbl>
    <w:p w14:paraId="02BF0D18" w14:textId="77777777" w:rsidR="005C36A8" w:rsidRDefault="005C36A8" w:rsidP="00195B70">
      <w:pPr>
        <w:ind w:right="-143"/>
        <w:rPr>
          <w:rFonts w:asciiTheme="minorEastAsia" w:hAnsiTheme="minorEastAsia"/>
          <w:sz w:val="22"/>
        </w:rPr>
      </w:pPr>
    </w:p>
    <w:p w14:paraId="40EB1778" w14:textId="77777777" w:rsidR="005C36A8" w:rsidRDefault="005C36A8" w:rsidP="00195B70">
      <w:pPr>
        <w:ind w:right="-143"/>
        <w:rPr>
          <w:rFonts w:asciiTheme="minorEastAsia" w:hAnsiTheme="minorEastAsia"/>
          <w:sz w:val="22"/>
        </w:rPr>
      </w:pPr>
    </w:p>
    <w:p w14:paraId="3CB80A64" w14:textId="77777777" w:rsidR="005C36A8" w:rsidRDefault="005C36A8" w:rsidP="00195B70">
      <w:pPr>
        <w:ind w:right="-143"/>
        <w:rPr>
          <w:rFonts w:asciiTheme="minorEastAsia" w:hAnsiTheme="minorEastAsia"/>
          <w:sz w:val="28"/>
          <w:szCs w:val="28"/>
        </w:rPr>
      </w:pPr>
    </w:p>
    <w:p w14:paraId="12D42569" w14:textId="77777777" w:rsidR="00585126" w:rsidRDefault="00585126" w:rsidP="0058512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官公庁からの指名停止歴　　有・無】</w:t>
      </w:r>
    </w:p>
    <w:p w14:paraId="6291C7B0" w14:textId="77777777" w:rsidR="00585126" w:rsidRDefault="00585126" w:rsidP="00585126">
      <w:pPr>
        <w:ind w:right="960"/>
        <w:rPr>
          <w:rFonts w:asciiTheme="majorEastAsia" w:eastAsiaTheme="majorEastAsia" w:hAnsiTheme="majorEastAsia"/>
        </w:rPr>
      </w:pPr>
    </w:p>
    <w:p w14:paraId="3C3F6B75" w14:textId="77777777" w:rsidR="00585126" w:rsidRDefault="00585126" w:rsidP="00585126">
      <w:pPr>
        <w:ind w:right="960"/>
        <w:rPr>
          <w:rFonts w:asciiTheme="majorEastAsia" w:eastAsiaTheme="majorEastAsia" w:hAnsiTheme="majorEastAsia"/>
        </w:rPr>
      </w:pPr>
    </w:p>
    <w:p w14:paraId="6968DC1C" w14:textId="382B8F14" w:rsidR="00585126" w:rsidRPr="00585126" w:rsidRDefault="00585126" w:rsidP="00585126">
      <w:pPr>
        <w:ind w:right="-143"/>
        <w:jc w:val="center"/>
        <w:rPr>
          <w:rFonts w:asciiTheme="minorEastAsia" w:hAnsiTheme="minorEastAsia"/>
          <w:sz w:val="24"/>
          <w:szCs w:val="24"/>
          <w:u w:val="single"/>
        </w:rPr>
      </w:pPr>
      <w:r w:rsidRPr="00C35DA9">
        <w:rPr>
          <w:rFonts w:asciiTheme="majorEastAsia" w:eastAsiaTheme="majorEastAsia" w:hAnsiTheme="majorEastAsia" w:hint="eastAsia"/>
          <w:sz w:val="24"/>
          <w:szCs w:val="24"/>
          <w:u w:val="single"/>
        </w:rPr>
        <w:t>事業者名</w:t>
      </w:r>
      <w:r w:rsidRPr="00C35DA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  <w:r w:rsidRPr="00585126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sectPr w:rsidR="00585126" w:rsidRPr="0058512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90699" w14:textId="77777777" w:rsidR="00154057" w:rsidRDefault="00154057" w:rsidP="00154057">
      <w:r>
        <w:separator/>
      </w:r>
    </w:p>
  </w:endnote>
  <w:endnote w:type="continuationSeparator" w:id="0">
    <w:p w14:paraId="7CE235B1" w14:textId="77777777" w:rsidR="00154057" w:rsidRDefault="00154057" w:rsidP="0015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CEC55" w14:textId="77777777" w:rsidR="00154057" w:rsidRDefault="00154057" w:rsidP="00154057">
      <w:r>
        <w:separator/>
      </w:r>
    </w:p>
  </w:footnote>
  <w:footnote w:type="continuationSeparator" w:id="0">
    <w:p w14:paraId="6BB14D7F" w14:textId="77777777" w:rsidR="00154057" w:rsidRDefault="00154057" w:rsidP="00154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8339" w14:textId="1C1CA962" w:rsidR="00772772" w:rsidRDefault="00772772">
    <w:pPr>
      <w:pStyle w:val="a8"/>
    </w:pPr>
    <w:r>
      <w:rPr>
        <w:rFonts w:hint="eastAsia"/>
      </w:rPr>
      <w:t xml:space="preserve">　　　　　　　　　　　　　　　　　　　　　　　　　　　　　　　　　　　　　</w:t>
    </w:r>
    <w:r>
      <w:rPr>
        <w:rFonts w:hint="eastAsia"/>
      </w:rPr>
      <w:t>別紙</w:t>
    </w:r>
    <w:r w:rsidR="002E70F0">
      <w:rPr>
        <w:rFonts w:hint="eastAsia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71"/>
    <w:rsid w:val="000001B6"/>
    <w:rsid w:val="000048A6"/>
    <w:rsid w:val="000B24C8"/>
    <w:rsid w:val="001106A2"/>
    <w:rsid w:val="001423C5"/>
    <w:rsid w:val="00154057"/>
    <w:rsid w:val="00154954"/>
    <w:rsid w:val="00195B70"/>
    <w:rsid w:val="001C1CA3"/>
    <w:rsid w:val="001C1D71"/>
    <w:rsid w:val="001C3CFC"/>
    <w:rsid w:val="001F40AC"/>
    <w:rsid w:val="0022660E"/>
    <w:rsid w:val="002E70F0"/>
    <w:rsid w:val="002F7F5A"/>
    <w:rsid w:val="00356B52"/>
    <w:rsid w:val="003571C9"/>
    <w:rsid w:val="00381AFF"/>
    <w:rsid w:val="003E3936"/>
    <w:rsid w:val="004321C0"/>
    <w:rsid w:val="00490573"/>
    <w:rsid w:val="0049453E"/>
    <w:rsid w:val="004B202F"/>
    <w:rsid w:val="004B4D1D"/>
    <w:rsid w:val="005045C4"/>
    <w:rsid w:val="00512850"/>
    <w:rsid w:val="00525AAA"/>
    <w:rsid w:val="00530C94"/>
    <w:rsid w:val="00575B8E"/>
    <w:rsid w:val="00585126"/>
    <w:rsid w:val="005A3B2E"/>
    <w:rsid w:val="005A48D2"/>
    <w:rsid w:val="005C36A8"/>
    <w:rsid w:val="005C43BB"/>
    <w:rsid w:val="00642B40"/>
    <w:rsid w:val="00672308"/>
    <w:rsid w:val="006C7EDB"/>
    <w:rsid w:val="006E5087"/>
    <w:rsid w:val="006E6E22"/>
    <w:rsid w:val="007074D8"/>
    <w:rsid w:val="007722B7"/>
    <w:rsid w:val="00772772"/>
    <w:rsid w:val="007D3B7E"/>
    <w:rsid w:val="00825B47"/>
    <w:rsid w:val="00893AB7"/>
    <w:rsid w:val="008C0348"/>
    <w:rsid w:val="008E08B0"/>
    <w:rsid w:val="00934A0D"/>
    <w:rsid w:val="0095603E"/>
    <w:rsid w:val="009A3EED"/>
    <w:rsid w:val="009A4D6E"/>
    <w:rsid w:val="00A13075"/>
    <w:rsid w:val="00AB3596"/>
    <w:rsid w:val="00AC288A"/>
    <w:rsid w:val="00B27EEF"/>
    <w:rsid w:val="00B7290A"/>
    <w:rsid w:val="00B93AAC"/>
    <w:rsid w:val="00B96DA7"/>
    <w:rsid w:val="00BA211A"/>
    <w:rsid w:val="00BD2B9B"/>
    <w:rsid w:val="00C35DA9"/>
    <w:rsid w:val="00C62066"/>
    <w:rsid w:val="00C959DA"/>
    <w:rsid w:val="00CA3C2F"/>
    <w:rsid w:val="00CA6D00"/>
    <w:rsid w:val="00CD2E8C"/>
    <w:rsid w:val="00CF324D"/>
    <w:rsid w:val="00D26720"/>
    <w:rsid w:val="00D563D3"/>
    <w:rsid w:val="00D704EA"/>
    <w:rsid w:val="00D80619"/>
    <w:rsid w:val="00D94C90"/>
    <w:rsid w:val="00DC3577"/>
    <w:rsid w:val="00DF0887"/>
    <w:rsid w:val="00E14445"/>
    <w:rsid w:val="00E37A03"/>
    <w:rsid w:val="00EA40D4"/>
    <w:rsid w:val="00EB50C0"/>
    <w:rsid w:val="00EC4228"/>
    <w:rsid w:val="00ED21A9"/>
    <w:rsid w:val="00EE3277"/>
    <w:rsid w:val="00F54106"/>
    <w:rsid w:val="00F7269F"/>
    <w:rsid w:val="00F91974"/>
    <w:rsid w:val="00F936B3"/>
    <w:rsid w:val="00FE0625"/>
    <w:rsid w:val="00FE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741D698"/>
  <w15:docId w15:val="{0AA4FA5B-DDFC-48EF-8764-B6166F80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1D71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1C1D71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1C1D71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1C1D71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1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40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4057"/>
  </w:style>
  <w:style w:type="paragraph" w:styleId="aa">
    <w:name w:val="footer"/>
    <w:basedOn w:val="a"/>
    <w:link w:val="ab"/>
    <w:uiPriority w:val="99"/>
    <w:unhideWhenUsed/>
    <w:rsid w:val="001540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4057"/>
  </w:style>
  <w:style w:type="paragraph" w:styleId="ac">
    <w:name w:val="Balloon Text"/>
    <w:basedOn w:val="a"/>
    <w:link w:val="ad"/>
    <w:uiPriority w:val="99"/>
    <w:semiHidden/>
    <w:unhideWhenUsed/>
    <w:rsid w:val="00356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6B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75E0-68FD-4D42-ABE7-0BB2CB29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姉﨑　圭音</cp:lastModifiedBy>
  <cp:revision>16</cp:revision>
  <cp:lastPrinted>2022-09-30T07:50:00Z</cp:lastPrinted>
  <dcterms:created xsi:type="dcterms:W3CDTF">2022-10-21T04:29:00Z</dcterms:created>
  <dcterms:modified xsi:type="dcterms:W3CDTF">2025-08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2T10:01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a97ccec-56a8-4e8f-a022-1056e67cfb5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